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137F" w:rsidRDefault="0034137F" w:rsidP="00866313">
      <w:pPr>
        <w:rPr>
          <w:rFonts w:eastAsiaTheme="minorHAnsi"/>
        </w:rPr>
      </w:pPr>
    </w:p>
    <w:p w:rsidR="003129A9" w:rsidRPr="003129A9" w:rsidRDefault="003129A9" w:rsidP="003129A9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3129A9">
        <w:rPr>
          <w:rFonts w:ascii="Calibri" w:eastAsia="Calibri" w:hAnsi="Calibri"/>
          <w:sz w:val="32"/>
          <w:szCs w:val="32"/>
          <w:lang w:eastAsia="en-US"/>
        </w:rPr>
        <w:t>Revija ljubljanskih šolskih pevskih zborov</w:t>
      </w:r>
    </w:p>
    <w:p w:rsidR="003129A9" w:rsidRPr="003129A9" w:rsidRDefault="003129A9" w:rsidP="003129A9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3129A9">
        <w:rPr>
          <w:rFonts w:ascii="Calibri" w:eastAsia="Calibri" w:hAnsi="Calibri"/>
          <w:sz w:val="32"/>
          <w:szCs w:val="32"/>
          <w:lang w:eastAsia="en-US"/>
        </w:rPr>
        <w:t>»Pomladna prepevanja 2016«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>V petek, 1. aprila 2016, se je na Konservatoriju za glasbo in balet Ljubljana zaključila revija pevskih zborov »Pomladna prepevanja 2016«, na kateri sta sodelovala tudi naša dva pevska zbora.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>Nastopi zborov so se zvrstili na desetih koncertih v petih dneh, nastopilo pa je 49 zborov in okrog 2200 pevcev. Naša OPZ in MPZ sta nastopila na prvem koncertnem dnevu, v ponedeljek, 21. marca ob 16.00 uri.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 xml:space="preserve">Pevci so se odlično predstavili, kar je potrdil tudi prof. Damjan Močnik, ki je spremljal in ocenjeval nastope zborov. 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 xml:space="preserve">Za nastop vsem pevcem še enkrat čestitam. 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 xml:space="preserve"> </w:t>
      </w: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</w:p>
    <w:p w:rsidR="003129A9" w:rsidRPr="003129A9" w:rsidRDefault="003129A9" w:rsidP="003129A9">
      <w:pPr>
        <w:jc w:val="both"/>
        <w:rPr>
          <w:rFonts w:ascii="Calibri" w:eastAsia="Calibri" w:hAnsi="Calibri"/>
          <w:lang w:eastAsia="en-US"/>
        </w:rPr>
      </w:pPr>
      <w:r w:rsidRPr="003129A9">
        <w:rPr>
          <w:rFonts w:ascii="Calibri" w:eastAsia="Calibri" w:hAnsi="Calibri"/>
          <w:lang w:eastAsia="en-US"/>
        </w:rPr>
        <w:t xml:space="preserve">                                                                                          Zborovodkinja: Marija Zupan</w:t>
      </w:r>
    </w:p>
    <w:p w:rsidR="003129A9" w:rsidRDefault="003129A9" w:rsidP="00866313">
      <w:pPr>
        <w:rPr>
          <w:rFonts w:eastAsiaTheme="minorHAnsi"/>
        </w:rPr>
      </w:pPr>
    </w:p>
    <w:p w:rsidR="003129A9" w:rsidRDefault="003129A9" w:rsidP="00866313">
      <w:pPr>
        <w:rPr>
          <w:rFonts w:eastAsiaTheme="minorHAnsi"/>
        </w:rPr>
      </w:pPr>
    </w:p>
    <w:p w:rsidR="003129A9" w:rsidRDefault="003129A9" w:rsidP="00866313">
      <w:pPr>
        <w:rPr>
          <w:rFonts w:eastAsiaTheme="minorHAnsi"/>
        </w:rPr>
      </w:pPr>
    </w:p>
    <w:p w:rsidR="003129A9" w:rsidRDefault="003129A9" w:rsidP="00866313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78D27B8" wp14:editId="203A53BB">
            <wp:extent cx="5972810" cy="3362325"/>
            <wp:effectExtent l="0" t="0" r="889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13" w:rsidRPr="00866313" w:rsidRDefault="00866313" w:rsidP="00866313">
      <w:pPr>
        <w:rPr>
          <w:rFonts w:eastAsiaTheme="minorHAnsi"/>
        </w:rPr>
      </w:pPr>
      <w:bookmarkStart w:id="0" w:name="_GoBack"/>
      <w:bookmarkEnd w:id="0"/>
    </w:p>
    <w:sectPr w:rsidR="00866313" w:rsidRPr="00866313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12" w:rsidRDefault="00AA5112" w:rsidP="001C5A4D">
      <w:r>
        <w:separator/>
      </w:r>
    </w:p>
  </w:endnote>
  <w:endnote w:type="continuationSeparator" w:id="0">
    <w:p w:rsidR="00AA5112" w:rsidRDefault="00AA511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12" w:rsidRDefault="00AA5112" w:rsidP="001C5A4D">
      <w:r>
        <w:separator/>
      </w:r>
    </w:p>
  </w:footnote>
  <w:footnote w:type="continuationSeparator" w:id="0">
    <w:p w:rsidR="00AA5112" w:rsidRDefault="00AA511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129A9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A5112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424B-2C7F-41A3-A7E0-4DC1EDD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4-25T10:51:00Z</dcterms:created>
  <dcterms:modified xsi:type="dcterms:W3CDTF">2016-04-25T10:51:00Z</dcterms:modified>
</cp:coreProperties>
</file>